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4D64"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Лапшин</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Дмитрий</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иколаевич</w:t>
      </w:r>
      <w:r w:rsidRPr="00EA75B0">
        <w:rPr>
          <w:rFonts w:ascii="Helvetica" w:hAnsi="Helvetica" w:cs="Helvetica"/>
          <w:b/>
          <w:bCs/>
          <w:color w:val="222222"/>
          <w:sz w:val="21"/>
          <w:szCs w:val="21"/>
        </w:rPr>
        <w:t>.</w:t>
      </w:r>
    </w:p>
    <w:p w14:paraId="37DCF23C"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Эхолокационная</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истема</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очн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бабочек</w:t>
      </w:r>
      <w:r w:rsidRPr="00EA75B0">
        <w:rPr>
          <w:rFonts w:ascii="Helvetica" w:hAnsi="Helvetica" w:cs="Helvetica"/>
          <w:b/>
          <w:bCs/>
          <w:color w:val="222222"/>
          <w:sz w:val="21"/>
          <w:szCs w:val="21"/>
        </w:rPr>
        <w:t xml:space="preserve"> : Lepidoptera, Noctuidae : </w:t>
      </w:r>
      <w:r w:rsidRPr="00EA75B0">
        <w:rPr>
          <w:rFonts w:ascii="Helvetica" w:hAnsi="Helvetica" w:cs="Helvetica" w:hint="eastAsia"/>
          <w:b/>
          <w:bCs/>
          <w:color w:val="222222"/>
          <w:sz w:val="21"/>
          <w:szCs w:val="21"/>
        </w:rPr>
        <w:t>диссертация</w:t>
      </w:r>
      <w:r w:rsidRPr="00EA75B0">
        <w:rPr>
          <w:rFonts w:ascii="Helvetica" w:hAnsi="Helvetica" w:cs="Helvetica"/>
          <w:b/>
          <w:bCs/>
          <w:color w:val="222222"/>
          <w:sz w:val="21"/>
          <w:szCs w:val="21"/>
        </w:rPr>
        <w:t xml:space="preserve"> ... </w:t>
      </w:r>
      <w:r w:rsidRPr="00EA75B0">
        <w:rPr>
          <w:rFonts w:ascii="Helvetica" w:hAnsi="Helvetica" w:cs="Helvetica" w:hint="eastAsia"/>
          <w:b/>
          <w:bCs/>
          <w:color w:val="222222"/>
          <w:sz w:val="21"/>
          <w:szCs w:val="21"/>
        </w:rPr>
        <w:t>доктора</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биологически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аук</w:t>
      </w:r>
      <w:r w:rsidRPr="00EA75B0">
        <w:rPr>
          <w:rFonts w:ascii="Helvetica" w:hAnsi="Helvetica" w:cs="Helvetica"/>
          <w:b/>
          <w:bCs/>
          <w:color w:val="222222"/>
          <w:sz w:val="21"/>
          <w:szCs w:val="21"/>
        </w:rPr>
        <w:t xml:space="preserve"> : 03.00.13, 03.00.08. - </w:t>
      </w:r>
      <w:r w:rsidRPr="00EA75B0">
        <w:rPr>
          <w:rFonts w:ascii="Helvetica" w:hAnsi="Helvetica" w:cs="Helvetica" w:hint="eastAsia"/>
          <w:b/>
          <w:bCs/>
          <w:color w:val="222222"/>
          <w:sz w:val="21"/>
          <w:szCs w:val="21"/>
        </w:rPr>
        <w:t>Москва</w:t>
      </w:r>
      <w:r w:rsidRPr="00EA75B0">
        <w:rPr>
          <w:rFonts w:ascii="Helvetica" w:hAnsi="Helvetica" w:cs="Helvetica"/>
          <w:b/>
          <w:bCs/>
          <w:color w:val="222222"/>
          <w:sz w:val="21"/>
          <w:szCs w:val="21"/>
        </w:rPr>
        <w:t xml:space="preserve">, 2000. - 279 </w:t>
      </w:r>
      <w:r w:rsidRPr="00EA75B0">
        <w:rPr>
          <w:rFonts w:ascii="Helvetica" w:hAnsi="Helvetica" w:cs="Helvetica" w:hint="eastAsia"/>
          <w:b/>
          <w:bCs/>
          <w:color w:val="222222"/>
          <w:sz w:val="21"/>
          <w:szCs w:val="21"/>
        </w:rPr>
        <w:t>с</w:t>
      </w:r>
      <w:r w:rsidRPr="00EA75B0">
        <w:rPr>
          <w:rFonts w:ascii="Helvetica" w:hAnsi="Helvetica" w:cs="Helvetica"/>
          <w:b/>
          <w:bCs/>
          <w:color w:val="222222"/>
          <w:sz w:val="21"/>
          <w:szCs w:val="21"/>
        </w:rPr>
        <w:t xml:space="preserve">. : </w:t>
      </w:r>
      <w:r w:rsidRPr="00EA75B0">
        <w:rPr>
          <w:rFonts w:ascii="Helvetica" w:hAnsi="Helvetica" w:cs="Helvetica" w:hint="eastAsia"/>
          <w:b/>
          <w:bCs/>
          <w:color w:val="222222"/>
          <w:sz w:val="21"/>
          <w:szCs w:val="21"/>
        </w:rPr>
        <w:t>ил</w:t>
      </w:r>
      <w:r w:rsidRPr="00EA75B0">
        <w:rPr>
          <w:rFonts w:ascii="Helvetica" w:hAnsi="Helvetica" w:cs="Helvetica"/>
          <w:b/>
          <w:bCs/>
          <w:color w:val="222222"/>
          <w:sz w:val="21"/>
          <w:szCs w:val="21"/>
        </w:rPr>
        <w:t>.</w:t>
      </w:r>
    </w:p>
    <w:p w14:paraId="3245B9D8"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больше</w:t>
      </w:r>
    </w:p>
    <w:p w14:paraId="37F76956"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Цитаты</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из</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екста</w:t>
      </w:r>
      <w:r w:rsidRPr="00EA75B0">
        <w:rPr>
          <w:rFonts w:ascii="Helvetica" w:hAnsi="Helvetica" w:cs="Helvetica"/>
          <w:b/>
          <w:bCs/>
          <w:color w:val="222222"/>
          <w:sz w:val="21"/>
          <w:szCs w:val="21"/>
        </w:rPr>
        <w:t>:</w:t>
      </w:r>
    </w:p>
    <w:p w14:paraId="2990E83A"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стр</w:t>
      </w:r>
      <w:r w:rsidRPr="00EA75B0">
        <w:rPr>
          <w:rFonts w:ascii="Helvetica" w:hAnsi="Helvetica" w:cs="Helvetica"/>
          <w:b/>
          <w:bCs/>
          <w:color w:val="222222"/>
          <w:sz w:val="21"/>
          <w:szCs w:val="21"/>
        </w:rPr>
        <w:t>. 1</w:t>
      </w:r>
    </w:p>
    <w:p w14:paraId="3729C6B2"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На</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права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рукопис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тепень</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Д</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О</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О</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Р</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А</w:t>
      </w:r>
      <w:r w:rsidRPr="00EA75B0">
        <w:rPr>
          <w:rFonts w:ascii="Helvetica" w:hAnsi="Helvetica" w:cs="Helvetica"/>
          <w:b/>
          <w:bCs/>
          <w:color w:val="222222"/>
          <w:sz w:val="21"/>
          <w:szCs w:val="21"/>
        </w:rPr>
        <w:t xml:space="preserve"> \ </w:t>
      </w:r>
      <w:r w:rsidRPr="00EA75B0">
        <w:rPr>
          <w:rFonts w:ascii="Helvetica" w:hAnsi="Helvetica" w:cs="Helvetica" w:hint="eastAsia"/>
          <w:b/>
          <w:bCs/>
          <w:color w:val="222222"/>
          <w:sz w:val="21"/>
          <w:szCs w:val="21"/>
        </w:rPr>
        <w:t>ЛАПШИН</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Дмитрий</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иколаевич</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ЭХОЛОКАЦИОННАЯ</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ИСТЕМА</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ОЧН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БАБОЧЕК</w:t>
      </w:r>
      <w:r w:rsidRPr="00EA75B0">
        <w:rPr>
          <w:rFonts w:ascii="Helvetica" w:hAnsi="Helvetica" w:cs="Helvetica"/>
          <w:b/>
          <w:bCs/>
          <w:color w:val="222222"/>
          <w:sz w:val="21"/>
          <w:szCs w:val="21"/>
        </w:rPr>
        <w:t xml:space="preserve"> (LEPIDOPTERA, NOCTUIDAE) 03.00.13 - </w:t>
      </w:r>
      <w:r w:rsidRPr="00EA75B0">
        <w:rPr>
          <w:rFonts w:ascii="Helvetica" w:hAnsi="Helvetica" w:cs="Helvetica" w:hint="eastAsia"/>
          <w:b/>
          <w:bCs/>
          <w:color w:val="222222"/>
          <w:sz w:val="21"/>
          <w:szCs w:val="21"/>
        </w:rPr>
        <w:t>физиология</w:t>
      </w:r>
      <w:r w:rsidRPr="00EA75B0">
        <w:rPr>
          <w:rFonts w:ascii="Helvetica" w:hAnsi="Helvetica" w:cs="Helvetica"/>
          <w:b/>
          <w:bCs/>
          <w:color w:val="222222"/>
          <w:sz w:val="21"/>
          <w:szCs w:val="21"/>
        </w:rPr>
        <w:t>,</w:t>
      </w:r>
    </w:p>
    <w:p w14:paraId="58B87B65"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стр</w:t>
      </w:r>
      <w:r w:rsidRPr="00EA75B0">
        <w:rPr>
          <w:rFonts w:ascii="Helvetica" w:hAnsi="Helvetica" w:cs="Helvetica"/>
          <w:b/>
          <w:bCs/>
          <w:color w:val="222222"/>
          <w:sz w:val="21"/>
          <w:szCs w:val="21"/>
        </w:rPr>
        <w:t>. 19</w:t>
      </w:r>
    </w:p>
    <w:p w14:paraId="3862BEA3"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летучих</w:t>
      </w:r>
      <w:r w:rsidRPr="00EA75B0">
        <w:rPr>
          <w:rFonts w:ascii="Helvetica" w:hAnsi="Helvetica" w:cs="Helvetica"/>
          <w:b/>
          <w:bCs/>
          <w:color w:val="222222"/>
          <w:sz w:val="21"/>
          <w:szCs w:val="21"/>
        </w:rPr>
        <w:t xml:space="preserve"> 1998). ( A c h a r y a , 1995; Ratnam e t a l . , 1996; S v e n s s o n , R y d e l l , </w:t>
      </w:r>
      <w:r w:rsidRPr="00EA75B0">
        <w:rPr>
          <w:rFonts w:ascii="Helvetica" w:hAnsi="Helvetica" w:cs="Helvetica" w:hint="eastAsia"/>
          <w:b/>
          <w:bCs/>
          <w:color w:val="222222"/>
          <w:sz w:val="21"/>
          <w:szCs w:val="21"/>
        </w:rPr>
        <w:t>слухов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очк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зрения</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равнительного</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анализа</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бабоче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аиболее</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интересны</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хохлатк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истем</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очн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луховые</w:t>
      </w:r>
      <w:r w:rsidRPr="00EA75B0">
        <w:rPr>
          <w:rFonts w:ascii="Helvetica" w:hAnsi="Helvetica" w:cs="Helvetica"/>
          <w:b/>
          <w:bCs/>
          <w:color w:val="222222"/>
          <w:sz w:val="21"/>
          <w:szCs w:val="21"/>
        </w:rPr>
        <w:t xml:space="preserve"> (Notodontidae). </w:t>
      </w:r>
      <w:r w:rsidRPr="00EA75B0">
        <w:rPr>
          <w:rFonts w:ascii="Helvetica" w:hAnsi="Helvetica" w:cs="Helvetica" w:hint="eastAsia"/>
          <w:b/>
          <w:bCs/>
          <w:color w:val="222222"/>
          <w:sz w:val="21"/>
          <w:szCs w:val="21"/>
        </w:rPr>
        <w:t>органы</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эти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бабоче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гомологичны</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О</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ово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луховой</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является</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рецептор</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В</w:t>
      </w:r>
      <w:r w:rsidRPr="00EA75B0">
        <w:rPr>
          <w:rFonts w:ascii="Helvetica" w:hAnsi="Helvetica" w:cs="Helvetica"/>
          <w:b/>
          <w:bCs/>
          <w:color w:val="222222"/>
          <w:sz w:val="21"/>
          <w:szCs w:val="21"/>
        </w:rPr>
        <w:t>-</w:t>
      </w:r>
      <w:r w:rsidRPr="00EA75B0">
        <w:rPr>
          <w:rFonts w:ascii="Helvetica" w:hAnsi="Helvetica" w:cs="Helvetica" w:hint="eastAsia"/>
          <w:b/>
          <w:bCs/>
          <w:color w:val="222222"/>
          <w:sz w:val="21"/>
          <w:szCs w:val="21"/>
        </w:rPr>
        <w:t>клетку</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аналогом</w:t>
      </w:r>
    </w:p>
    <w:p w14:paraId="3F38511A" w14:textId="77777777" w:rsidR="00EA75B0" w:rsidRPr="00EA75B0" w:rsidRDefault="00EA75B0" w:rsidP="00EA75B0">
      <w:pPr>
        <w:rPr>
          <w:rFonts w:ascii="Helvetica" w:hAnsi="Helvetica" w:cs="Helvetica"/>
          <w:b/>
          <w:bCs/>
          <w:color w:val="222222"/>
          <w:sz w:val="21"/>
          <w:szCs w:val="21"/>
        </w:rPr>
      </w:pPr>
      <w:r w:rsidRPr="00EA75B0">
        <w:rPr>
          <w:rFonts w:ascii="Helvetica" w:hAnsi="Helvetica" w:cs="Helvetica" w:hint="eastAsia"/>
          <w:b/>
          <w:bCs/>
          <w:color w:val="222222"/>
          <w:sz w:val="21"/>
          <w:szCs w:val="21"/>
        </w:rPr>
        <w:t>стр</w:t>
      </w:r>
      <w:r w:rsidRPr="00EA75B0">
        <w:rPr>
          <w:rFonts w:ascii="Helvetica" w:hAnsi="Helvetica" w:cs="Helvetica"/>
          <w:b/>
          <w:bCs/>
          <w:color w:val="222222"/>
          <w:sz w:val="21"/>
          <w:szCs w:val="21"/>
        </w:rPr>
        <w:t>. 32</w:t>
      </w:r>
    </w:p>
    <w:p w14:paraId="0C1B29AA" w14:textId="6E8C1CC6" w:rsidR="008A0C40" w:rsidRPr="00EA75B0" w:rsidRDefault="00EA75B0" w:rsidP="00EA75B0">
      <w:r w:rsidRPr="00EA75B0">
        <w:rPr>
          <w:rFonts w:ascii="Helvetica" w:hAnsi="Helvetica" w:cs="Helvetica" w:hint="eastAsia"/>
          <w:b/>
          <w:bCs/>
          <w:color w:val="222222"/>
          <w:sz w:val="21"/>
          <w:szCs w:val="21"/>
        </w:rPr>
        <w:t>област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аким</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образом</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под</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омнения</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попадают</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гипотезы</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основанные</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а</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равнени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пектральн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диапазонов</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эхолокационн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игналов</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летучи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мышей</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аудиограмм</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О</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овок</w:t>
      </w:r>
      <w:r w:rsidRPr="00EA75B0">
        <w:rPr>
          <w:rFonts w:ascii="Helvetica" w:hAnsi="Helvetica" w:cs="Helvetica"/>
          <w:b/>
          <w:bCs/>
          <w:color w:val="222222"/>
          <w:sz w:val="21"/>
          <w:szCs w:val="21"/>
        </w:rPr>
        <w:t xml:space="preserve">. - 32 - 3. </w:t>
      </w:r>
      <w:r w:rsidRPr="00EA75B0">
        <w:rPr>
          <w:rFonts w:ascii="Helvetica" w:hAnsi="Helvetica" w:cs="Helvetica" w:hint="eastAsia"/>
          <w:b/>
          <w:bCs/>
          <w:color w:val="222222"/>
          <w:sz w:val="21"/>
          <w:szCs w:val="21"/>
        </w:rPr>
        <w:t>Эмиссия</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акустически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игналов</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в</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ем</w:t>
      </w:r>
      <w:r w:rsidRPr="00EA75B0">
        <w:rPr>
          <w:rFonts w:ascii="Helvetica" w:hAnsi="Helvetica" w:cs="Helvetica"/>
          <w:b/>
          <w:bCs/>
          <w:color w:val="222222"/>
          <w:sz w:val="21"/>
          <w:szCs w:val="21"/>
        </w:rPr>
        <w:t xml:space="preserve">. Noctuidae </w:t>
      </w:r>
      <w:r w:rsidRPr="00EA75B0">
        <w:rPr>
          <w:rFonts w:ascii="Helvetica" w:hAnsi="Helvetica" w:cs="Helvetica" w:hint="eastAsia"/>
          <w:b/>
          <w:bCs/>
          <w:color w:val="222222"/>
          <w:sz w:val="21"/>
          <w:szCs w:val="21"/>
        </w:rPr>
        <w:t>Способность</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ночных</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щелчк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бабоче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сово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издавать</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ультразвуковые</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К</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Редером</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и</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Э</w:t>
      </w:r>
      <w:r w:rsidRPr="00EA75B0">
        <w:rPr>
          <w:rFonts w:ascii="Helvetica" w:hAnsi="Helvetica" w:cs="Helvetica"/>
          <w:b/>
          <w:bCs/>
          <w:color w:val="222222"/>
          <w:sz w:val="21"/>
          <w:szCs w:val="21"/>
        </w:rPr>
        <w:t xml:space="preserve">. </w:t>
      </w:r>
      <w:r w:rsidRPr="00EA75B0">
        <w:rPr>
          <w:rFonts w:ascii="Helvetica" w:hAnsi="Helvetica" w:cs="Helvetica" w:hint="eastAsia"/>
          <w:b/>
          <w:bCs/>
          <w:color w:val="222222"/>
          <w:sz w:val="21"/>
          <w:szCs w:val="21"/>
        </w:rPr>
        <w:t>Тритом</w:t>
      </w:r>
    </w:p>
    <w:sectPr w:rsidR="008A0C40" w:rsidRPr="00EA75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D826" w14:textId="77777777" w:rsidR="00B45BD9" w:rsidRDefault="00B45BD9">
      <w:pPr>
        <w:spacing w:after="0" w:line="240" w:lineRule="auto"/>
      </w:pPr>
      <w:r>
        <w:separator/>
      </w:r>
    </w:p>
  </w:endnote>
  <w:endnote w:type="continuationSeparator" w:id="0">
    <w:p w14:paraId="04C4D054" w14:textId="77777777" w:rsidR="00B45BD9" w:rsidRDefault="00B4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0B2A" w14:textId="77777777" w:rsidR="00B45BD9" w:rsidRDefault="00B45BD9"/>
    <w:p w14:paraId="15DF2526" w14:textId="77777777" w:rsidR="00B45BD9" w:rsidRDefault="00B45BD9"/>
    <w:p w14:paraId="2CA0EE69" w14:textId="77777777" w:rsidR="00B45BD9" w:rsidRDefault="00B45BD9"/>
    <w:p w14:paraId="34E6F030" w14:textId="77777777" w:rsidR="00B45BD9" w:rsidRDefault="00B45BD9"/>
    <w:p w14:paraId="1A992434" w14:textId="77777777" w:rsidR="00B45BD9" w:rsidRDefault="00B45BD9"/>
    <w:p w14:paraId="000E8C4D" w14:textId="77777777" w:rsidR="00B45BD9" w:rsidRDefault="00B45BD9"/>
    <w:p w14:paraId="49291C4C" w14:textId="77777777" w:rsidR="00B45BD9" w:rsidRDefault="00B45B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6F59F5" wp14:editId="4DDAF4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9999" w14:textId="77777777" w:rsidR="00B45BD9" w:rsidRDefault="00B45B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F59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239999" w14:textId="77777777" w:rsidR="00B45BD9" w:rsidRDefault="00B45B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2F5D89" w14:textId="77777777" w:rsidR="00B45BD9" w:rsidRDefault="00B45BD9"/>
    <w:p w14:paraId="392434A6" w14:textId="77777777" w:rsidR="00B45BD9" w:rsidRDefault="00B45BD9"/>
    <w:p w14:paraId="3D04A304" w14:textId="77777777" w:rsidR="00B45BD9" w:rsidRDefault="00B45B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B282E" wp14:editId="69A150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68F4" w14:textId="77777777" w:rsidR="00B45BD9" w:rsidRDefault="00B45BD9"/>
                          <w:p w14:paraId="15A54C08" w14:textId="77777777" w:rsidR="00B45BD9" w:rsidRDefault="00B45B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B28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7668F4" w14:textId="77777777" w:rsidR="00B45BD9" w:rsidRDefault="00B45BD9"/>
                    <w:p w14:paraId="15A54C08" w14:textId="77777777" w:rsidR="00B45BD9" w:rsidRDefault="00B45B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EE9AB4" w14:textId="77777777" w:rsidR="00B45BD9" w:rsidRDefault="00B45BD9"/>
    <w:p w14:paraId="5DB1EBD1" w14:textId="77777777" w:rsidR="00B45BD9" w:rsidRDefault="00B45BD9">
      <w:pPr>
        <w:rPr>
          <w:sz w:val="2"/>
          <w:szCs w:val="2"/>
        </w:rPr>
      </w:pPr>
    </w:p>
    <w:p w14:paraId="0DB097A8" w14:textId="77777777" w:rsidR="00B45BD9" w:rsidRDefault="00B45BD9"/>
    <w:p w14:paraId="4AB6BCA1" w14:textId="77777777" w:rsidR="00B45BD9" w:rsidRDefault="00B45BD9">
      <w:pPr>
        <w:spacing w:after="0" w:line="240" w:lineRule="auto"/>
      </w:pPr>
    </w:p>
  </w:footnote>
  <w:footnote w:type="continuationSeparator" w:id="0">
    <w:p w14:paraId="28C63A42" w14:textId="77777777" w:rsidR="00B45BD9" w:rsidRDefault="00B4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BD9"/>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5</TotalTime>
  <Pages>1</Pages>
  <Words>150</Words>
  <Characters>8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cp:revision>
  <cp:lastPrinted>2009-02-06T05:36:00Z</cp:lastPrinted>
  <dcterms:created xsi:type="dcterms:W3CDTF">2025-11-25T20:19:00Z</dcterms:created>
  <dcterms:modified xsi:type="dcterms:W3CDTF">2025-1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